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69EB2" w14:textId="77777777" w:rsidR="00870B7E" w:rsidRDefault="00870B7E" w:rsidP="00966026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A425D5" w14:textId="4473BB73" w:rsidR="006D4C7F" w:rsidRPr="00E82F3E" w:rsidRDefault="002636DA" w:rsidP="00E82F3E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1830539"/>
      <w:r w:rsidRPr="00EA3E99">
        <w:rPr>
          <w:rFonts w:ascii="Times New Roman" w:hAnsi="Times New Roman" w:cs="Times New Roman"/>
          <w:b/>
          <w:sz w:val="24"/>
          <w:szCs w:val="24"/>
        </w:rPr>
        <w:t>LISTA OBECNOŚCI</w:t>
      </w:r>
      <w:bookmarkEnd w:id="0"/>
    </w:p>
    <w:p w14:paraId="3CAD7164" w14:textId="77777777" w:rsidR="006D4C7F" w:rsidRPr="006D4C7F" w:rsidRDefault="006D4C7F" w:rsidP="00EA3E99">
      <w:pPr>
        <w:pStyle w:val="Nagwek"/>
        <w:rPr>
          <w:rFonts w:ascii="Times New Roman" w:hAnsi="Times New Roman" w:cs="Times New Roman"/>
          <w:b/>
          <w:sz w:val="20"/>
          <w:szCs w:val="20"/>
        </w:rPr>
      </w:pPr>
    </w:p>
    <w:p w14:paraId="66024A34" w14:textId="1886EAAE" w:rsidR="00966026" w:rsidRDefault="002636DA" w:rsidP="00EA3E99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6D4C7F">
        <w:rPr>
          <w:rFonts w:ascii="Times New Roman" w:hAnsi="Times New Roman" w:cs="Times New Roman"/>
          <w:b/>
          <w:sz w:val="20"/>
          <w:szCs w:val="20"/>
        </w:rPr>
        <w:t>IMIĘ I NAZWISKO STAŻYSTY:</w:t>
      </w:r>
      <w:r w:rsidR="00870B7E" w:rsidRPr="006D4C7F">
        <w:rPr>
          <w:rFonts w:ascii="Times New Roman" w:hAnsi="Times New Roman" w:cs="Times New Roman"/>
          <w:b/>
          <w:sz w:val="20"/>
          <w:szCs w:val="20"/>
        </w:rPr>
        <w:t>…………..</w:t>
      </w:r>
      <w:r w:rsidRPr="006D4C7F">
        <w:rPr>
          <w:rFonts w:ascii="Times New Roman" w:hAnsi="Times New Roman" w:cs="Times New Roman"/>
          <w:b/>
          <w:sz w:val="20"/>
          <w:szCs w:val="20"/>
        </w:rPr>
        <w:t>..</w:t>
      </w:r>
      <w:r w:rsidR="00870B7E" w:rsidRPr="006D4C7F">
        <w:rPr>
          <w:rFonts w:ascii="Times New Roman" w:hAnsi="Times New Roman" w:cs="Times New Roman"/>
          <w:b/>
          <w:sz w:val="20"/>
          <w:szCs w:val="20"/>
        </w:rPr>
        <w:t>..</w:t>
      </w:r>
      <w:r w:rsidRPr="006D4C7F">
        <w:rPr>
          <w:rFonts w:ascii="Times New Roman" w:hAnsi="Times New Roman" w:cs="Times New Roman"/>
          <w:b/>
          <w:sz w:val="20"/>
          <w:szCs w:val="20"/>
        </w:rPr>
        <w:t>..........................................</w:t>
      </w:r>
      <w:r w:rsidR="00870B7E" w:rsidRPr="006D4C7F">
        <w:rPr>
          <w:rFonts w:ascii="Times New Roman" w:hAnsi="Times New Roman" w:cs="Times New Roman"/>
          <w:b/>
          <w:sz w:val="20"/>
          <w:szCs w:val="20"/>
        </w:rPr>
        <w:t>.................</w:t>
      </w:r>
      <w:r w:rsidRPr="006D4C7F">
        <w:rPr>
          <w:rFonts w:ascii="Times New Roman" w:hAnsi="Times New Roman" w:cs="Times New Roman"/>
          <w:b/>
          <w:sz w:val="20"/>
          <w:szCs w:val="20"/>
        </w:rPr>
        <w:t>MIESIĄC ................................20</w:t>
      </w:r>
      <w:r w:rsidR="006D4C7F" w:rsidRPr="006D4C7F">
        <w:rPr>
          <w:rFonts w:ascii="Times New Roman" w:hAnsi="Times New Roman" w:cs="Times New Roman"/>
          <w:b/>
          <w:sz w:val="20"/>
          <w:szCs w:val="20"/>
        </w:rPr>
        <w:t>……</w:t>
      </w:r>
      <w:r w:rsidRPr="006D4C7F">
        <w:rPr>
          <w:rFonts w:ascii="Times New Roman" w:hAnsi="Times New Roman" w:cs="Times New Roman"/>
          <w:b/>
          <w:sz w:val="20"/>
          <w:szCs w:val="20"/>
        </w:rPr>
        <w:t>..</w:t>
      </w:r>
      <w:r w:rsidR="00870B7E" w:rsidRPr="006D4C7F">
        <w:rPr>
          <w:rFonts w:ascii="Times New Roman" w:hAnsi="Times New Roman" w:cs="Times New Roman"/>
          <w:b/>
          <w:sz w:val="20"/>
          <w:szCs w:val="20"/>
        </w:rPr>
        <w:t>.</w:t>
      </w:r>
    </w:p>
    <w:p w14:paraId="55E69BA2" w14:textId="76E6AC37" w:rsidR="003E5754" w:rsidRPr="006D4C7F" w:rsidRDefault="003E5754" w:rsidP="00EA3E99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CZBA PRZEPRACOWANYCH  GODZIN W DANYM MIESIĄCU:………..……………………………………………</w:t>
      </w:r>
    </w:p>
    <w:p w14:paraId="4DB647CF" w14:textId="77777777" w:rsidR="006D4C7F" w:rsidRDefault="006D4C7F" w:rsidP="00EA3E99">
      <w:pPr>
        <w:pStyle w:val="Nagwek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1559"/>
        <w:gridCol w:w="2126"/>
        <w:gridCol w:w="2418"/>
      </w:tblGrid>
      <w:tr w:rsidR="000C3684" w14:paraId="45748919" w14:textId="77777777" w:rsidTr="00ED28A6">
        <w:tc>
          <w:tcPr>
            <w:tcW w:w="675" w:type="dxa"/>
          </w:tcPr>
          <w:p w14:paraId="1EB45A9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03BABB" w14:textId="2E1A9351" w:rsidR="000C3684" w:rsidRPr="000C3684" w:rsidRDefault="000C3684" w:rsidP="000C3684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684">
              <w:rPr>
                <w:rFonts w:ascii="Times New Roman" w:hAnsi="Times New Roman" w:cs="Times New Roman"/>
                <w:b/>
                <w:bCs/>
              </w:rPr>
              <w:t>Godzina rozpoczęcia stażu</w:t>
            </w:r>
          </w:p>
        </w:tc>
        <w:tc>
          <w:tcPr>
            <w:tcW w:w="2268" w:type="dxa"/>
          </w:tcPr>
          <w:p w14:paraId="0138428D" w14:textId="77777777" w:rsidR="000C3684" w:rsidRDefault="000C3684" w:rsidP="000C3684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1F5F0B" w14:textId="6E9C676A" w:rsidR="000C3684" w:rsidRPr="000C3684" w:rsidRDefault="000C3684" w:rsidP="000C3684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684">
              <w:rPr>
                <w:rFonts w:ascii="Times New Roman" w:hAnsi="Times New Roman" w:cs="Times New Roman"/>
                <w:b/>
                <w:bCs/>
              </w:rPr>
              <w:t>Podpis stażysty</w:t>
            </w:r>
          </w:p>
        </w:tc>
        <w:tc>
          <w:tcPr>
            <w:tcW w:w="1559" w:type="dxa"/>
          </w:tcPr>
          <w:p w14:paraId="588DEAEF" w14:textId="1E67849E" w:rsidR="000C3684" w:rsidRPr="000C3684" w:rsidRDefault="000C3684" w:rsidP="000C3684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684">
              <w:rPr>
                <w:rFonts w:ascii="Times New Roman" w:hAnsi="Times New Roman" w:cs="Times New Roman"/>
                <w:b/>
                <w:bCs/>
              </w:rPr>
              <w:t>Godzina zakończenia stażu</w:t>
            </w:r>
          </w:p>
        </w:tc>
        <w:tc>
          <w:tcPr>
            <w:tcW w:w="2126" w:type="dxa"/>
          </w:tcPr>
          <w:p w14:paraId="52219D4D" w14:textId="77777777" w:rsidR="000C3684" w:rsidRDefault="000C3684" w:rsidP="000C3684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7AA6AB" w14:textId="7F0DDE99" w:rsidR="000C3684" w:rsidRPr="000C3684" w:rsidRDefault="000C3684" w:rsidP="000C3684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684">
              <w:rPr>
                <w:rFonts w:ascii="Times New Roman" w:hAnsi="Times New Roman" w:cs="Times New Roman"/>
                <w:b/>
                <w:bCs/>
              </w:rPr>
              <w:t>Podpis stażysty</w:t>
            </w:r>
          </w:p>
        </w:tc>
        <w:tc>
          <w:tcPr>
            <w:tcW w:w="2418" w:type="dxa"/>
          </w:tcPr>
          <w:p w14:paraId="1758D1C7" w14:textId="0288FF9E" w:rsidR="000C3684" w:rsidRPr="000C3684" w:rsidRDefault="000C3684" w:rsidP="000C3684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3684">
              <w:rPr>
                <w:rFonts w:ascii="Times New Roman" w:hAnsi="Times New Roman" w:cs="Times New Roman"/>
                <w:b/>
                <w:bCs/>
              </w:rPr>
              <w:t>Podpis Organizatora/ Opiekuna stażu</w:t>
            </w:r>
          </w:p>
        </w:tc>
      </w:tr>
      <w:tr w:rsidR="000C3684" w14:paraId="4BA7ADBA" w14:textId="77777777" w:rsidTr="00ED28A6">
        <w:trPr>
          <w:trHeight w:val="340"/>
        </w:trPr>
        <w:tc>
          <w:tcPr>
            <w:tcW w:w="675" w:type="dxa"/>
          </w:tcPr>
          <w:p w14:paraId="22BC5AB4" w14:textId="5A3BED94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60" w:type="dxa"/>
          </w:tcPr>
          <w:p w14:paraId="2EF05DF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651BDD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DF87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C62C380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73F2FB8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6CDE15B8" w14:textId="77777777" w:rsidTr="00ED28A6">
        <w:trPr>
          <w:trHeight w:val="340"/>
        </w:trPr>
        <w:tc>
          <w:tcPr>
            <w:tcW w:w="675" w:type="dxa"/>
          </w:tcPr>
          <w:p w14:paraId="7AC08A04" w14:textId="1899762F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60" w:type="dxa"/>
          </w:tcPr>
          <w:p w14:paraId="477BA64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A7B2B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7FC8A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42B00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7367B6D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380821F9" w14:textId="77777777" w:rsidTr="00ED28A6">
        <w:trPr>
          <w:trHeight w:val="340"/>
        </w:trPr>
        <w:tc>
          <w:tcPr>
            <w:tcW w:w="675" w:type="dxa"/>
          </w:tcPr>
          <w:p w14:paraId="1EF415ED" w14:textId="07D84AFB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560" w:type="dxa"/>
          </w:tcPr>
          <w:p w14:paraId="14F9F61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62DE1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F0183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DDBE5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1DDCBB3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31070EE9" w14:textId="77777777" w:rsidTr="00ED28A6">
        <w:trPr>
          <w:trHeight w:val="340"/>
        </w:trPr>
        <w:tc>
          <w:tcPr>
            <w:tcW w:w="675" w:type="dxa"/>
          </w:tcPr>
          <w:p w14:paraId="2B0C2F3D" w14:textId="0450B196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560" w:type="dxa"/>
          </w:tcPr>
          <w:p w14:paraId="0D7D129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23E5BF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5A959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2924D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2077DA8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47ECD520" w14:textId="77777777" w:rsidTr="00ED28A6">
        <w:trPr>
          <w:trHeight w:val="340"/>
        </w:trPr>
        <w:tc>
          <w:tcPr>
            <w:tcW w:w="675" w:type="dxa"/>
          </w:tcPr>
          <w:p w14:paraId="76D3DE60" w14:textId="31C9AF22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60" w:type="dxa"/>
          </w:tcPr>
          <w:p w14:paraId="390711F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4A26B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BB6A4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EA24E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2B96815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37A59389" w14:textId="77777777" w:rsidTr="00ED28A6">
        <w:trPr>
          <w:trHeight w:val="340"/>
        </w:trPr>
        <w:tc>
          <w:tcPr>
            <w:tcW w:w="675" w:type="dxa"/>
          </w:tcPr>
          <w:p w14:paraId="63B90364" w14:textId="275D8E22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560" w:type="dxa"/>
          </w:tcPr>
          <w:p w14:paraId="4BC3FA34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86285C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B37B9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99F8B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13E79E0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47174626" w14:textId="77777777" w:rsidTr="00ED28A6">
        <w:trPr>
          <w:trHeight w:val="340"/>
        </w:trPr>
        <w:tc>
          <w:tcPr>
            <w:tcW w:w="675" w:type="dxa"/>
          </w:tcPr>
          <w:p w14:paraId="6619BC51" w14:textId="02E17EBE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560" w:type="dxa"/>
          </w:tcPr>
          <w:p w14:paraId="045A6F8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76654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18A56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D8DE18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671260C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2184E46D" w14:textId="77777777" w:rsidTr="00ED28A6">
        <w:trPr>
          <w:trHeight w:val="340"/>
        </w:trPr>
        <w:tc>
          <w:tcPr>
            <w:tcW w:w="675" w:type="dxa"/>
          </w:tcPr>
          <w:p w14:paraId="62EAFED0" w14:textId="524D8597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560" w:type="dxa"/>
          </w:tcPr>
          <w:p w14:paraId="6C3E57B0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B6EAE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5DA1F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1B4D9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737D1B1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67013DF7" w14:textId="77777777" w:rsidTr="00ED28A6">
        <w:trPr>
          <w:trHeight w:val="340"/>
        </w:trPr>
        <w:tc>
          <w:tcPr>
            <w:tcW w:w="675" w:type="dxa"/>
          </w:tcPr>
          <w:p w14:paraId="023BDD61" w14:textId="52490569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560" w:type="dxa"/>
          </w:tcPr>
          <w:p w14:paraId="4DA8730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52CF5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DE9BCC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FC45F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5B159BA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57F60799" w14:textId="77777777" w:rsidTr="00ED28A6">
        <w:trPr>
          <w:trHeight w:val="340"/>
        </w:trPr>
        <w:tc>
          <w:tcPr>
            <w:tcW w:w="675" w:type="dxa"/>
          </w:tcPr>
          <w:p w14:paraId="35B326F1" w14:textId="72625297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0" w:type="dxa"/>
          </w:tcPr>
          <w:p w14:paraId="34E9A8D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FF304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EBC40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CCD94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42B940C1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7E4DD2BA" w14:textId="77777777" w:rsidTr="00ED28A6">
        <w:trPr>
          <w:trHeight w:val="340"/>
        </w:trPr>
        <w:tc>
          <w:tcPr>
            <w:tcW w:w="675" w:type="dxa"/>
          </w:tcPr>
          <w:p w14:paraId="148E7078" w14:textId="4F617753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560" w:type="dxa"/>
          </w:tcPr>
          <w:p w14:paraId="377D770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4CDDD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6E6D90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2067D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433C607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1D24B06E" w14:textId="77777777" w:rsidTr="00ED28A6">
        <w:trPr>
          <w:trHeight w:val="340"/>
        </w:trPr>
        <w:tc>
          <w:tcPr>
            <w:tcW w:w="675" w:type="dxa"/>
          </w:tcPr>
          <w:p w14:paraId="0A9A226F" w14:textId="45D58554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560" w:type="dxa"/>
          </w:tcPr>
          <w:p w14:paraId="5627AF5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7EDDE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D14727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78F16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5ED143D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5C0049CA" w14:textId="77777777" w:rsidTr="00ED28A6">
        <w:trPr>
          <w:trHeight w:val="340"/>
        </w:trPr>
        <w:tc>
          <w:tcPr>
            <w:tcW w:w="675" w:type="dxa"/>
          </w:tcPr>
          <w:p w14:paraId="23912236" w14:textId="5D73226E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560" w:type="dxa"/>
          </w:tcPr>
          <w:p w14:paraId="11DA3894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B939C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E9F04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B429D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22B6DB1A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3BF29902" w14:textId="77777777" w:rsidTr="00ED28A6">
        <w:trPr>
          <w:trHeight w:val="340"/>
        </w:trPr>
        <w:tc>
          <w:tcPr>
            <w:tcW w:w="675" w:type="dxa"/>
          </w:tcPr>
          <w:p w14:paraId="121B9FF4" w14:textId="39C98758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1560" w:type="dxa"/>
          </w:tcPr>
          <w:p w14:paraId="48D417C0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9FFED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011D2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C85C34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6685F41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21DD2B43" w14:textId="77777777" w:rsidTr="00ED28A6">
        <w:trPr>
          <w:trHeight w:val="340"/>
        </w:trPr>
        <w:tc>
          <w:tcPr>
            <w:tcW w:w="675" w:type="dxa"/>
          </w:tcPr>
          <w:p w14:paraId="64E4BC76" w14:textId="435740DB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1560" w:type="dxa"/>
          </w:tcPr>
          <w:p w14:paraId="361EF9C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D61D56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D44EFD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B2DF8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7135391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7D0484C3" w14:textId="77777777" w:rsidTr="00ED28A6">
        <w:trPr>
          <w:trHeight w:val="340"/>
        </w:trPr>
        <w:tc>
          <w:tcPr>
            <w:tcW w:w="675" w:type="dxa"/>
          </w:tcPr>
          <w:p w14:paraId="3CD16A74" w14:textId="564B452F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1560" w:type="dxa"/>
          </w:tcPr>
          <w:p w14:paraId="48EDB80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2BB021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4B589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92497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0B19EF7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09733DEE" w14:textId="77777777" w:rsidTr="00ED28A6">
        <w:trPr>
          <w:trHeight w:val="340"/>
        </w:trPr>
        <w:tc>
          <w:tcPr>
            <w:tcW w:w="675" w:type="dxa"/>
          </w:tcPr>
          <w:p w14:paraId="3166398E" w14:textId="694172A8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1560" w:type="dxa"/>
          </w:tcPr>
          <w:p w14:paraId="39BADB3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078DCF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C2DA7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43A0B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5279104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7AA4CE16" w14:textId="77777777" w:rsidTr="00ED28A6">
        <w:trPr>
          <w:trHeight w:val="340"/>
        </w:trPr>
        <w:tc>
          <w:tcPr>
            <w:tcW w:w="675" w:type="dxa"/>
          </w:tcPr>
          <w:p w14:paraId="251B92C7" w14:textId="03646D2A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1560" w:type="dxa"/>
          </w:tcPr>
          <w:p w14:paraId="2DDAA26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960A0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0BDE54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5CF4E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452D6C6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59F7BA1B" w14:textId="77777777" w:rsidTr="00ED28A6">
        <w:trPr>
          <w:trHeight w:val="340"/>
        </w:trPr>
        <w:tc>
          <w:tcPr>
            <w:tcW w:w="675" w:type="dxa"/>
          </w:tcPr>
          <w:p w14:paraId="1F8308F2" w14:textId="2377E560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1560" w:type="dxa"/>
          </w:tcPr>
          <w:p w14:paraId="00FAF59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6ABAAB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C1360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42800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0736BCDA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5FCFD190" w14:textId="77777777" w:rsidTr="00ED28A6">
        <w:trPr>
          <w:trHeight w:val="340"/>
        </w:trPr>
        <w:tc>
          <w:tcPr>
            <w:tcW w:w="675" w:type="dxa"/>
          </w:tcPr>
          <w:p w14:paraId="0FAB7F85" w14:textId="1790C0F6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1560" w:type="dxa"/>
          </w:tcPr>
          <w:p w14:paraId="4147BF6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867ABA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1F272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2D1D0A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75BFF2BA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67B2D4CE" w14:textId="77777777" w:rsidTr="00ED28A6">
        <w:trPr>
          <w:trHeight w:val="340"/>
        </w:trPr>
        <w:tc>
          <w:tcPr>
            <w:tcW w:w="675" w:type="dxa"/>
          </w:tcPr>
          <w:p w14:paraId="42A7753A" w14:textId="1F65B775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1560" w:type="dxa"/>
          </w:tcPr>
          <w:p w14:paraId="2D490BD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57DB7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8A81E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A72EF4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3FC0EF8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04B4CFCD" w14:textId="77777777" w:rsidTr="00ED28A6">
        <w:trPr>
          <w:trHeight w:val="340"/>
        </w:trPr>
        <w:tc>
          <w:tcPr>
            <w:tcW w:w="675" w:type="dxa"/>
          </w:tcPr>
          <w:p w14:paraId="529AC1D8" w14:textId="0C1986D8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560" w:type="dxa"/>
          </w:tcPr>
          <w:p w14:paraId="160B619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ABF429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C2B0F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00BFF6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2751B5B6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20AC8D1D" w14:textId="77777777" w:rsidTr="00ED28A6">
        <w:trPr>
          <w:trHeight w:val="340"/>
        </w:trPr>
        <w:tc>
          <w:tcPr>
            <w:tcW w:w="675" w:type="dxa"/>
          </w:tcPr>
          <w:p w14:paraId="2794A64B" w14:textId="6461AE35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1560" w:type="dxa"/>
          </w:tcPr>
          <w:p w14:paraId="0CBC554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2049F4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C1E23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6104A3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19FD2CC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0F07BB34" w14:textId="77777777" w:rsidTr="00ED28A6">
        <w:trPr>
          <w:trHeight w:val="340"/>
        </w:trPr>
        <w:tc>
          <w:tcPr>
            <w:tcW w:w="675" w:type="dxa"/>
          </w:tcPr>
          <w:p w14:paraId="16AE66CE" w14:textId="50776B1B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1560" w:type="dxa"/>
          </w:tcPr>
          <w:p w14:paraId="3BAABB70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E57FE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69381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9A4690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0E91EB9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454807BD" w14:textId="77777777" w:rsidTr="00ED28A6">
        <w:trPr>
          <w:trHeight w:val="340"/>
        </w:trPr>
        <w:tc>
          <w:tcPr>
            <w:tcW w:w="675" w:type="dxa"/>
          </w:tcPr>
          <w:p w14:paraId="36A567F9" w14:textId="3165800A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1560" w:type="dxa"/>
          </w:tcPr>
          <w:p w14:paraId="02928A2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CA098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DD3FD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E6EEE1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4B66E410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247C85DB" w14:textId="77777777" w:rsidTr="00ED28A6">
        <w:trPr>
          <w:trHeight w:val="340"/>
        </w:trPr>
        <w:tc>
          <w:tcPr>
            <w:tcW w:w="675" w:type="dxa"/>
          </w:tcPr>
          <w:p w14:paraId="775DB3E6" w14:textId="3EA97EF9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1560" w:type="dxa"/>
          </w:tcPr>
          <w:p w14:paraId="60CB8161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2F45C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4871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10106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5E52AB2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1AFFFAA8" w14:textId="77777777" w:rsidTr="00ED28A6">
        <w:trPr>
          <w:trHeight w:val="340"/>
        </w:trPr>
        <w:tc>
          <w:tcPr>
            <w:tcW w:w="675" w:type="dxa"/>
          </w:tcPr>
          <w:p w14:paraId="5827ED1C" w14:textId="738288F5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1560" w:type="dxa"/>
          </w:tcPr>
          <w:p w14:paraId="0EC0411D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08EA54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66F03A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1AC8B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19924223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13230A96" w14:textId="77777777" w:rsidTr="00ED28A6">
        <w:trPr>
          <w:trHeight w:val="340"/>
        </w:trPr>
        <w:tc>
          <w:tcPr>
            <w:tcW w:w="675" w:type="dxa"/>
          </w:tcPr>
          <w:p w14:paraId="693FAC83" w14:textId="3E91877D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560" w:type="dxa"/>
          </w:tcPr>
          <w:p w14:paraId="4ACA013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9E97B1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2E37E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240B4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4AD2C6D7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167CC557" w14:textId="77777777" w:rsidTr="00ED28A6">
        <w:trPr>
          <w:trHeight w:val="340"/>
        </w:trPr>
        <w:tc>
          <w:tcPr>
            <w:tcW w:w="675" w:type="dxa"/>
          </w:tcPr>
          <w:p w14:paraId="4259E639" w14:textId="71CF274F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560" w:type="dxa"/>
          </w:tcPr>
          <w:p w14:paraId="0DE1E85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E9BC81F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95917AB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EDBCC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106F3CD1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3470633D" w14:textId="77777777" w:rsidTr="00ED28A6">
        <w:trPr>
          <w:trHeight w:val="340"/>
        </w:trPr>
        <w:tc>
          <w:tcPr>
            <w:tcW w:w="675" w:type="dxa"/>
          </w:tcPr>
          <w:p w14:paraId="4BAB62E9" w14:textId="35EB1B56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1560" w:type="dxa"/>
          </w:tcPr>
          <w:p w14:paraId="08FE695A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1C59F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B44262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63616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3E9D5270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  <w:tr w:rsidR="000C3684" w14:paraId="5F94BAD4" w14:textId="77777777" w:rsidTr="00ED28A6">
        <w:trPr>
          <w:trHeight w:val="340"/>
        </w:trPr>
        <w:tc>
          <w:tcPr>
            <w:tcW w:w="675" w:type="dxa"/>
          </w:tcPr>
          <w:p w14:paraId="569BD8C0" w14:textId="287E676E" w:rsidR="000C3684" w:rsidRPr="004F7302" w:rsidRDefault="004F7302" w:rsidP="004F7302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302">
              <w:rPr>
                <w:rFonts w:ascii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1560" w:type="dxa"/>
          </w:tcPr>
          <w:p w14:paraId="33D7236E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76F91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3EE828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5D2995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14:paraId="7B113E6C" w14:textId="77777777" w:rsidR="000C3684" w:rsidRDefault="000C3684" w:rsidP="00EA3E99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</w:tbl>
    <w:p w14:paraId="5A546E98" w14:textId="1B91DB6C" w:rsidR="000E7798" w:rsidRPr="004F7302" w:rsidRDefault="000E7798" w:rsidP="000E7798">
      <w:pPr>
        <w:pStyle w:val="Nagwek"/>
        <w:rPr>
          <w:rFonts w:cstheme="minorHAnsi"/>
          <w:b/>
          <w:sz w:val="20"/>
        </w:rPr>
      </w:pPr>
      <w:bookmarkStart w:id="1" w:name="_Hlk201830664"/>
      <w:r w:rsidRPr="004F7302">
        <w:rPr>
          <w:rFonts w:cstheme="minorHAnsi"/>
          <w:b/>
          <w:sz w:val="16"/>
          <w:szCs w:val="18"/>
          <w:u w:val="single"/>
        </w:rPr>
        <w:t>LEGENDA DO LISTY OBECNOŚCI:</w:t>
      </w:r>
    </w:p>
    <w:bookmarkEnd w:id="1"/>
    <w:p w14:paraId="7423AFB5" w14:textId="77777777" w:rsidR="000E7798" w:rsidRPr="004F7302" w:rsidRDefault="000E7798" w:rsidP="000E7798">
      <w:pPr>
        <w:spacing w:after="0" w:line="240" w:lineRule="auto"/>
        <w:rPr>
          <w:rFonts w:cstheme="minorHAnsi"/>
          <w:b/>
          <w:sz w:val="16"/>
          <w:szCs w:val="18"/>
        </w:rPr>
      </w:pPr>
      <w:r w:rsidRPr="004F7302">
        <w:rPr>
          <w:rFonts w:cstheme="minorHAnsi"/>
          <w:b/>
          <w:sz w:val="16"/>
          <w:szCs w:val="18"/>
        </w:rPr>
        <w:t>U – wolne przysługujące za każde 30 dni kalendarzowe odbywania stażu</w:t>
      </w:r>
    </w:p>
    <w:p w14:paraId="580C5C66" w14:textId="623515DD" w:rsidR="006D4C7F" w:rsidRPr="004F7302" w:rsidRDefault="000E7798" w:rsidP="000E7798">
      <w:pPr>
        <w:spacing w:after="0" w:line="240" w:lineRule="auto"/>
        <w:rPr>
          <w:rFonts w:cstheme="minorHAnsi"/>
          <w:b/>
          <w:sz w:val="16"/>
          <w:szCs w:val="18"/>
        </w:rPr>
      </w:pPr>
      <w:r w:rsidRPr="004F7302">
        <w:rPr>
          <w:rFonts w:cstheme="minorHAnsi"/>
          <w:b/>
          <w:sz w:val="16"/>
          <w:szCs w:val="18"/>
        </w:rPr>
        <w:t>L4 – zwolnienie lekarskie</w:t>
      </w:r>
    </w:p>
    <w:p w14:paraId="48F921CD" w14:textId="77FD02A9" w:rsidR="0025295C" w:rsidRPr="004F7302" w:rsidRDefault="0025295C" w:rsidP="000E7798">
      <w:pPr>
        <w:spacing w:after="0" w:line="240" w:lineRule="auto"/>
        <w:rPr>
          <w:rFonts w:cstheme="minorHAnsi"/>
          <w:b/>
          <w:sz w:val="16"/>
          <w:szCs w:val="18"/>
        </w:rPr>
      </w:pPr>
      <w:r w:rsidRPr="004F7302">
        <w:rPr>
          <w:rFonts w:cstheme="minorHAnsi"/>
          <w:b/>
          <w:sz w:val="16"/>
          <w:szCs w:val="18"/>
        </w:rPr>
        <w:t>P – nieobecność z powodu dnia wolnego od pracy całego zakładu</w:t>
      </w:r>
    </w:p>
    <w:p w14:paraId="0784DD3D" w14:textId="77777777" w:rsidR="000E7798" w:rsidRPr="00205A25" w:rsidRDefault="000E7798" w:rsidP="000E7798">
      <w:pPr>
        <w:pStyle w:val="Nagwek"/>
        <w:rPr>
          <w:b/>
          <w:sz w:val="16"/>
          <w:szCs w:val="18"/>
        </w:rPr>
      </w:pPr>
      <w:r w:rsidRPr="004F7302">
        <w:rPr>
          <w:rFonts w:cstheme="minorHAnsi"/>
          <w:b/>
          <w:sz w:val="16"/>
          <w:szCs w:val="18"/>
        </w:rPr>
        <w:t>NN - nieobecność nieusprawiedliwiona</w:t>
      </w:r>
      <w:r w:rsidRPr="00205A25">
        <w:rPr>
          <w:b/>
          <w:sz w:val="16"/>
          <w:szCs w:val="18"/>
        </w:rPr>
        <w:t xml:space="preserve"> </w:t>
      </w:r>
      <w:r w:rsidRPr="00205A25">
        <w:rPr>
          <w:b/>
          <w:sz w:val="16"/>
          <w:szCs w:val="18"/>
        </w:rPr>
        <w:tab/>
      </w:r>
      <w:r w:rsidRPr="00205A25">
        <w:rPr>
          <w:b/>
          <w:sz w:val="16"/>
          <w:szCs w:val="18"/>
        </w:rPr>
        <w:tab/>
      </w:r>
      <w:r w:rsidRPr="00205A25">
        <w:rPr>
          <w:b/>
          <w:sz w:val="16"/>
          <w:szCs w:val="18"/>
        </w:rPr>
        <w:tab/>
      </w:r>
      <w:r w:rsidRPr="00205A25">
        <w:rPr>
          <w:b/>
          <w:sz w:val="16"/>
          <w:szCs w:val="18"/>
        </w:rPr>
        <w:tab/>
      </w:r>
    </w:p>
    <w:p w14:paraId="0F281E51" w14:textId="77777777" w:rsidR="000C15A3" w:rsidRPr="00205A25" w:rsidRDefault="0011562B" w:rsidP="000C15A3">
      <w:pPr>
        <w:spacing w:after="0" w:line="240" w:lineRule="auto"/>
        <w:rPr>
          <w:b/>
          <w:sz w:val="18"/>
          <w:szCs w:val="20"/>
          <w:u w:val="single"/>
        </w:rPr>
      </w:pPr>
      <w:r>
        <w:rPr>
          <w:noProof/>
          <w:sz w:val="20"/>
        </w:rPr>
        <w:pict w14:anchorId="111FC2E6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285.75pt;margin-top:18.55pt;width:237pt;height:67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" strokecolor="white [3212]">
            <v:textbox>
              <w:txbxContent>
                <w:p w14:paraId="34B699A5" w14:textId="77777777" w:rsidR="007D6F81" w:rsidRDefault="007D6F81" w:rsidP="0025295C"/>
                <w:p w14:paraId="0ECB4020" w14:textId="3B0182C2" w:rsidR="000C15A3" w:rsidRDefault="000C15A3" w:rsidP="0025295C">
                  <w:r>
                    <w:t>………………………………………………………………………..</w:t>
                  </w:r>
                  <w:r>
                    <w:br/>
                  </w:r>
                  <w:r w:rsidR="004F7302">
                    <w:rPr>
                      <w:b/>
                      <w:bCs/>
                    </w:rPr>
                    <w:t xml:space="preserve">        </w:t>
                  </w:r>
                  <w:r w:rsidRPr="00FA0DE6">
                    <w:rPr>
                      <w:b/>
                      <w:bCs/>
                    </w:rPr>
                    <w:t>Pieczątka i podpis Organizatora stażu</w:t>
                  </w:r>
                </w:p>
              </w:txbxContent>
            </v:textbox>
          </v:shape>
        </w:pict>
      </w:r>
      <w:r w:rsidR="000E7798" w:rsidRPr="00205A25">
        <w:rPr>
          <w:b/>
          <w:sz w:val="16"/>
          <w:szCs w:val="18"/>
          <w:u w:val="single"/>
        </w:rPr>
        <w:t>Urlop bezpłatny, urlop na żądanie, urlop okolicznościowy, opieka nad dzieckiem lub członkiem rodziny osobie odbywającej staż nie przysługuje</w:t>
      </w:r>
      <w:r w:rsidR="00870B7E" w:rsidRPr="00205A25">
        <w:rPr>
          <w:b/>
          <w:sz w:val="16"/>
          <w:szCs w:val="18"/>
        </w:rPr>
        <w:t xml:space="preserve"> </w:t>
      </w:r>
    </w:p>
    <w:sectPr w:rsidR="000C15A3" w:rsidRPr="00205A25" w:rsidSect="000C15A3">
      <w:headerReference w:type="default" r:id="rId7"/>
      <w:pgSz w:w="11906" w:h="16838"/>
      <w:pgMar w:top="720" w:right="720" w:bottom="720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8163" w14:textId="77777777" w:rsidR="0011562B" w:rsidRDefault="0011562B" w:rsidP="00693D21">
      <w:pPr>
        <w:spacing w:after="0" w:line="240" w:lineRule="auto"/>
      </w:pPr>
      <w:r>
        <w:separator/>
      </w:r>
    </w:p>
  </w:endnote>
  <w:endnote w:type="continuationSeparator" w:id="0">
    <w:p w14:paraId="0BD02D0B" w14:textId="77777777" w:rsidR="0011562B" w:rsidRDefault="0011562B" w:rsidP="0069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7906" w14:textId="77777777" w:rsidR="0011562B" w:rsidRDefault="0011562B" w:rsidP="00693D21">
      <w:pPr>
        <w:spacing w:after="0" w:line="240" w:lineRule="auto"/>
      </w:pPr>
      <w:r>
        <w:separator/>
      </w:r>
    </w:p>
  </w:footnote>
  <w:footnote w:type="continuationSeparator" w:id="0">
    <w:p w14:paraId="0B0B3F0A" w14:textId="77777777" w:rsidR="0011562B" w:rsidRDefault="0011562B" w:rsidP="0069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BAF3" w14:textId="77777777" w:rsidR="00693D21" w:rsidRDefault="002636DA" w:rsidP="002636DA">
    <w:pPr>
      <w:pStyle w:val="Nagwek"/>
      <w:tabs>
        <w:tab w:val="clear" w:pos="4536"/>
        <w:tab w:val="clear" w:pos="9072"/>
        <w:tab w:val="left" w:pos="6812"/>
      </w:tabs>
    </w:pPr>
    <w:r>
      <w:tab/>
    </w:r>
  </w:p>
  <w:p w14:paraId="2E69A903" w14:textId="77777777" w:rsidR="00693D21" w:rsidRDefault="00693D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D21"/>
    <w:rsid w:val="000C15A3"/>
    <w:rsid w:val="000C3684"/>
    <w:rsid w:val="000E7798"/>
    <w:rsid w:val="0011562B"/>
    <w:rsid w:val="001E2EF0"/>
    <w:rsid w:val="00205381"/>
    <w:rsid w:val="00205A25"/>
    <w:rsid w:val="002273B2"/>
    <w:rsid w:val="0025295C"/>
    <w:rsid w:val="00260282"/>
    <w:rsid w:val="002636DA"/>
    <w:rsid w:val="00273101"/>
    <w:rsid w:val="00385524"/>
    <w:rsid w:val="003E5754"/>
    <w:rsid w:val="00463525"/>
    <w:rsid w:val="004A7442"/>
    <w:rsid w:val="004C2009"/>
    <w:rsid w:val="004C209A"/>
    <w:rsid w:val="004F7302"/>
    <w:rsid w:val="005420A8"/>
    <w:rsid w:val="005F75A9"/>
    <w:rsid w:val="00607896"/>
    <w:rsid w:val="006821F5"/>
    <w:rsid w:val="00693D21"/>
    <w:rsid w:val="006D4C7F"/>
    <w:rsid w:val="00761068"/>
    <w:rsid w:val="007C7443"/>
    <w:rsid w:val="007D6F81"/>
    <w:rsid w:val="0085771E"/>
    <w:rsid w:val="00870B7E"/>
    <w:rsid w:val="009333D8"/>
    <w:rsid w:val="00966026"/>
    <w:rsid w:val="009B63FB"/>
    <w:rsid w:val="009F7F3B"/>
    <w:rsid w:val="00A03AA0"/>
    <w:rsid w:val="00A269DB"/>
    <w:rsid w:val="00A40324"/>
    <w:rsid w:val="00A55432"/>
    <w:rsid w:val="00A572F2"/>
    <w:rsid w:val="00AA67A4"/>
    <w:rsid w:val="00B31E27"/>
    <w:rsid w:val="00C03D19"/>
    <w:rsid w:val="00C5488D"/>
    <w:rsid w:val="00CA72F6"/>
    <w:rsid w:val="00CB0E53"/>
    <w:rsid w:val="00E34171"/>
    <w:rsid w:val="00E65B4E"/>
    <w:rsid w:val="00E74AB3"/>
    <w:rsid w:val="00E82F3E"/>
    <w:rsid w:val="00EA3E99"/>
    <w:rsid w:val="00ED28A6"/>
    <w:rsid w:val="00EE6342"/>
    <w:rsid w:val="00F20544"/>
    <w:rsid w:val="00F8154B"/>
    <w:rsid w:val="00F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6DFCA4"/>
  <w15:docId w15:val="{B8F00DCB-EAB4-4752-8F53-A141284D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5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21"/>
  </w:style>
  <w:style w:type="paragraph" w:styleId="Stopka">
    <w:name w:val="footer"/>
    <w:basedOn w:val="Normalny"/>
    <w:link w:val="StopkaZnak"/>
    <w:uiPriority w:val="99"/>
    <w:unhideWhenUsed/>
    <w:rsid w:val="0069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21"/>
  </w:style>
  <w:style w:type="paragraph" w:styleId="Tekstdymka">
    <w:name w:val="Balloon Text"/>
    <w:basedOn w:val="Normalny"/>
    <w:link w:val="TekstdymkaZnak"/>
    <w:uiPriority w:val="99"/>
    <w:semiHidden/>
    <w:unhideWhenUsed/>
    <w:rsid w:val="0020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9D0C-E04C-4E21-BD6D-0D81CC7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- POWER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puppiekary</dc:creator>
  <cp:lastModifiedBy>PUP Piekary</cp:lastModifiedBy>
  <cp:revision>14</cp:revision>
  <cp:lastPrinted>2025-06-26T09:59:00Z</cp:lastPrinted>
  <dcterms:created xsi:type="dcterms:W3CDTF">2021-03-17T10:34:00Z</dcterms:created>
  <dcterms:modified xsi:type="dcterms:W3CDTF">2025-07-16T06:39:00Z</dcterms:modified>
</cp:coreProperties>
</file>